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A8" w:rsidRPr="00BB5CFE" w:rsidRDefault="00CD6382" w:rsidP="002C62A8">
      <w:pPr>
        <w:spacing w:after="120"/>
        <w:ind w:firstLine="9214"/>
        <w:rPr>
          <w:sz w:val="28"/>
          <w:szCs w:val="28"/>
          <w:lang w:val="uk-UA"/>
        </w:rPr>
      </w:pPr>
      <w:r w:rsidRPr="00BB5CFE">
        <w:rPr>
          <w:sz w:val="28"/>
          <w:szCs w:val="28"/>
          <w:lang w:val="uk-UA"/>
        </w:rPr>
        <w:t>Додаток 1</w:t>
      </w:r>
    </w:p>
    <w:p w:rsidR="00E50C03" w:rsidRPr="00BB5CFE" w:rsidRDefault="00846853" w:rsidP="00846853">
      <w:pPr>
        <w:ind w:left="9204" w:firstLine="10"/>
        <w:rPr>
          <w:b/>
          <w:sz w:val="28"/>
          <w:szCs w:val="28"/>
          <w:lang w:val="uk-UA"/>
        </w:rPr>
      </w:pPr>
      <w:r w:rsidRPr="00BB5CFE">
        <w:rPr>
          <w:sz w:val="28"/>
          <w:szCs w:val="28"/>
          <w:lang w:val="uk-UA"/>
        </w:rPr>
        <w:t xml:space="preserve">до обласної </w:t>
      </w:r>
      <w:r w:rsidR="00BD6D2A" w:rsidRPr="00BD6D2A">
        <w:rPr>
          <w:sz w:val="28"/>
          <w:szCs w:val="28"/>
          <w:lang w:val="uk-UA"/>
        </w:rPr>
        <w:t>Програми  охорони  психічного здоров’я  та психосоціальної підтримки цивільного населення у Чернігівській області на 2024-2025 роки</w:t>
      </w:r>
    </w:p>
    <w:p w:rsidR="00D73777" w:rsidRPr="00BB5CFE" w:rsidRDefault="00D73777" w:rsidP="00AA7A3C">
      <w:pPr>
        <w:jc w:val="right"/>
        <w:rPr>
          <w:b/>
          <w:sz w:val="28"/>
          <w:szCs w:val="28"/>
          <w:lang w:val="uk-UA"/>
        </w:rPr>
      </w:pPr>
    </w:p>
    <w:p w:rsidR="004D3577" w:rsidRPr="00BB5CFE" w:rsidRDefault="00CD6382" w:rsidP="00EC717A">
      <w:pPr>
        <w:jc w:val="center"/>
        <w:rPr>
          <w:b/>
          <w:sz w:val="28"/>
          <w:szCs w:val="28"/>
          <w:lang w:val="uk-UA"/>
        </w:rPr>
      </w:pPr>
      <w:r w:rsidRPr="00BB5CFE">
        <w:rPr>
          <w:b/>
          <w:sz w:val="28"/>
          <w:szCs w:val="28"/>
          <w:lang w:val="uk-UA"/>
        </w:rPr>
        <w:t>Ресурсне забезпечення</w:t>
      </w:r>
    </w:p>
    <w:p w:rsidR="00457EEB" w:rsidRPr="00BD6D2A" w:rsidRDefault="00584271" w:rsidP="00BD6D2A">
      <w:pPr>
        <w:jc w:val="center"/>
        <w:rPr>
          <w:b/>
          <w:bCs/>
          <w:sz w:val="28"/>
          <w:szCs w:val="28"/>
          <w:lang w:val="uk-UA"/>
        </w:rPr>
      </w:pPr>
      <w:r w:rsidRPr="00BD6D2A">
        <w:rPr>
          <w:b/>
          <w:sz w:val="28"/>
          <w:szCs w:val="28"/>
          <w:lang w:val="uk-UA"/>
        </w:rPr>
        <w:t xml:space="preserve">обласної </w:t>
      </w:r>
      <w:r w:rsidR="00BD6D2A" w:rsidRPr="00BD6D2A">
        <w:rPr>
          <w:b/>
          <w:sz w:val="28"/>
          <w:szCs w:val="28"/>
          <w:lang w:val="uk-UA"/>
        </w:rPr>
        <w:t>Програми  охорони  психічного здоров’я  та психосоціальної підтримки цивільного населення у Чернігівській області на 2024-2025 роки</w:t>
      </w:r>
    </w:p>
    <w:p w:rsidR="0046295A" w:rsidRPr="00BB5CFE" w:rsidRDefault="00D8300C" w:rsidP="004E53C8">
      <w:pPr>
        <w:tabs>
          <w:tab w:val="left" w:pos="4161"/>
        </w:tabs>
        <w:outlineLvl w:val="0"/>
        <w:rPr>
          <w:sz w:val="28"/>
          <w:szCs w:val="28"/>
          <w:lang w:val="uk-UA"/>
        </w:rPr>
      </w:pP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Pr="00BB5CFE">
        <w:rPr>
          <w:b/>
          <w:sz w:val="28"/>
          <w:szCs w:val="28"/>
          <w:lang w:val="uk-UA"/>
        </w:rPr>
        <w:tab/>
      </w:r>
      <w:r w:rsidR="00B75BD7" w:rsidRPr="00BB5CFE">
        <w:rPr>
          <w:sz w:val="28"/>
          <w:szCs w:val="28"/>
          <w:lang w:val="uk-UA"/>
        </w:rPr>
        <w:t>тис</w:t>
      </w:r>
      <w:r w:rsidR="00584271" w:rsidRPr="00BB5CFE">
        <w:rPr>
          <w:sz w:val="28"/>
          <w:szCs w:val="28"/>
          <w:lang w:val="uk-UA"/>
        </w:rPr>
        <w:t>.</w:t>
      </w:r>
      <w:r w:rsidR="00BB5CFE" w:rsidRPr="00BB5CFE">
        <w:rPr>
          <w:sz w:val="28"/>
          <w:szCs w:val="28"/>
          <w:lang w:val="uk-UA"/>
        </w:rPr>
        <w:t xml:space="preserve"> </w:t>
      </w:r>
      <w:r w:rsidR="00B75BD7" w:rsidRPr="00BB5CFE">
        <w:rPr>
          <w:sz w:val="28"/>
          <w:szCs w:val="28"/>
          <w:lang w:val="uk-UA"/>
        </w:rPr>
        <w:t>грн</w:t>
      </w:r>
    </w:p>
    <w:tbl>
      <w:tblPr>
        <w:tblW w:w="14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98"/>
        <w:gridCol w:w="3686"/>
        <w:gridCol w:w="3402"/>
        <w:gridCol w:w="2551"/>
      </w:tblGrid>
      <w:tr w:rsidR="00AF0095" w:rsidRPr="00BB5CFE" w:rsidTr="00F14717">
        <w:trPr>
          <w:trHeight w:val="420"/>
        </w:trPr>
        <w:tc>
          <w:tcPr>
            <w:tcW w:w="4498" w:type="dxa"/>
            <w:vMerge w:val="restart"/>
          </w:tcPr>
          <w:p w:rsidR="00AF0095" w:rsidRPr="00BB5CFE" w:rsidRDefault="00AF0095" w:rsidP="00B75BD7">
            <w:pPr>
              <w:pStyle w:val="a7"/>
              <w:spacing w:line="228" w:lineRule="auto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CFE">
              <w:rPr>
                <w:rFonts w:ascii="Times New Roman" w:hAnsi="Times New Roman"/>
                <w:sz w:val="28"/>
                <w:szCs w:val="28"/>
              </w:rPr>
              <w:t>Обсяг коштів, які пропонується залучити на виконання обласної Програми</w:t>
            </w:r>
          </w:p>
        </w:tc>
        <w:tc>
          <w:tcPr>
            <w:tcW w:w="7088" w:type="dxa"/>
            <w:gridSpan w:val="2"/>
          </w:tcPr>
          <w:p w:rsidR="00AF0095" w:rsidRPr="00BB5CFE" w:rsidRDefault="00AF0095" w:rsidP="00AF0095">
            <w:pPr>
              <w:pStyle w:val="a7"/>
              <w:spacing w:line="228" w:lineRule="auto"/>
              <w:ind w:left="180" w:right="2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CFE">
              <w:rPr>
                <w:rFonts w:ascii="Times New Roman" w:hAnsi="Times New Roman"/>
                <w:sz w:val="28"/>
                <w:szCs w:val="28"/>
              </w:rPr>
              <w:t>Етапи виконання обласної Програми</w:t>
            </w:r>
          </w:p>
        </w:tc>
        <w:tc>
          <w:tcPr>
            <w:tcW w:w="2551" w:type="dxa"/>
            <w:vMerge w:val="restart"/>
            <w:vAlign w:val="center"/>
          </w:tcPr>
          <w:p w:rsidR="00AF0095" w:rsidRPr="00BB5CFE" w:rsidRDefault="00AF0095" w:rsidP="00435FA5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CFE">
              <w:rPr>
                <w:rFonts w:ascii="Times New Roman" w:hAnsi="Times New Roman"/>
                <w:sz w:val="28"/>
                <w:szCs w:val="28"/>
              </w:rPr>
              <w:t>Всього витрат на виконання Програми</w:t>
            </w:r>
          </w:p>
          <w:p w:rsidR="00AF0095" w:rsidRPr="00BB5CFE" w:rsidRDefault="00AF0095" w:rsidP="00B66876">
            <w:pPr>
              <w:pStyle w:val="a7"/>
              <w:spacing w:line="228" w:lineRule="auto"/>
              <w:ind w:left="180" w:right="2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095" w:rsidRPr="00BB5CFE" w:rsidTr="00F14717">
        <w:trPr>
          <w:trHeight w:val="420"/>
        </w:trPr>
        <w:tc>
          <w:tcPr>
            <w:tcW w:w="4498" w:type="dxa"/>
            <w:vMerge/>
          </w:tcPr>
          <w:p w:rsidR="00AF0095" w:rsidRPr="00BB5CFE" w:rsidRDefault="00AF0095" w:rsidP="00B75BD7">
            <w:pPr>
              <w:pStyle w:val="a7"/>
              <w:spacing w:line="228" w:lineRule="auto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AF0095" w:rsidRPr="00BB5CFE" w:rsidRDefault="00AF0095" w:rsidP="00543FDB">
            <w:pPr>
              <w:pStyle w:val="a7"/>
              <w:spacing w:line="228" w:lineRule="auto"/>
              <w:ind w:left="180" w:right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C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551" w:type="dxa"/>
            <w:vMerge/>
            <w:vAlign w:val="center"/>
          </w:tcPr>
          <w:p w:rsidR="00AF0095" w:rsidRPr="00BB5CFE" w:rsidRDefault="00AF0095" w:rsidP="00435FA5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D2A" w:rsidRPr="00BB5CFE" w:rsidTr="00E6591D">
        <w:trPr>
          <w:trHeight w:val="835"/>
        </w:trPr>
        <w:tc>
          <w:tcPr>
            <w:tcW w:w="4498" w:type="dxa"/>
            <w:vMerge/>
            <w:tcBorders>
              <w:bottom w:val="single" w:sz="4" w:space="0" w:color="auto"/>
            </w:tcBorders>
          </w:tcPr>
          <w:p w:rsidR="00BD6D2A" w:rsidRPr="00BB5CFE" w:rsidRDefault="00BD6D2A" w:rsidP="00B66876">
            <w:pPr>
              <w:pStyle w:val="a7"/>
              <w:spacing w:line="228" w:lineRule="auto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D2A" w:rsidRPr="00BB5CFE" w:rsidRDefault="00BD6D2A" w:rsidP="006F4715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рі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D6D2A" w:rsidRPr="00BB5CFE" w:rsidRDefault="00BD6D2A" w:rsidP="003235DF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 w:rsidRPr="00BB5CFE">
              <w:rPr>
                <w:rFonts w:ascii="Times New Roman" w:hAnsi="Times New Roman"/>
                <w:sz w:val="28"/>
                <w:szCs w:val="28"/>
              </w:rPr>
              <w:t>2025 рік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6D2A" w:rsidRPr="00BB5CFE" w:rsidRDefault="00BD6D2A" w:rsidP="00B66876">
            <w:pPr>
              <w:pStyle w:val="a7"/>
              <w:spacing w:line="228" w:lineRule="auto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D2A" w:rsidRPr="00BB5CFE" w:rsidTr="00F11AD1">
        <w:trPr>
          <w:trHeight w:val="573"/>
        </w:trPr>
        <w:tc>
          <w:tcPr>
            <w:tcW w:w="4498" w:type="dxa"/>
          </w:tcPr>
          <w:p w:rsidR="00BD6D2A" w:rsidRPr="00BB5CFE" w:rsidRDefault="00BD6D2A" w:rsidP="004D3577">
            <w:pPr>
              <w:pStyle w:val="ad"/>
              <w:spacing w:line="228" w:lineRule="auto"/>
              <w:ind w:left="180" w:right="2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5CFE">
              <w:rPr>
                <w:rFonts w:ascii="Times New Roman" w:hAnsi="Times New Roman" w:cs="Times New Roman"/>
                <w:sz w:val="28"/>
                <w:szCs w:val="28"/>
              </w:rPr>
              <w:t>Обсяг ресурсів,</w:t>
            </w:r>
            <w:r w:rsidR="00F0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CFE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9639" w:type="dxa"/>
            <w:gridSpan w:val="3"/>
            <w:vAlign w:val="center"/>
          </w:tcPr>
          <w:p w:rsidR="00BD6D2A" w:rsidRPr="00BB5CFE" w:rsidRDefault="00BD6D2A" w:rsidP="007D7F2A">
            <w:pPr>
              <w:jc w:val="center"/>
              <w:rPr>
                <w:sz w:val="28"/>
                <w:szCs w:val="28"/>
                <w:lang w:val="uk-UA"/>
              </w:rPr>
            </w:pPr>
            <w:r w:rsidRPr="00BB5CFE">
              <w:rPr>
                <w:sz w:val="28"/>
                <w:szCs w:val="28"/>
                <w:lang w:val="uk-UA"/>
              </w:rPr>
              <w:t>Обсяг видатків визначається щорічно у відповідних місцевих бюджетах</w:t>
            </w:r>
          </w:p>
        </w:tc>
      </w:tr>
    </w:tbl>
    <w:p w:rsidR="002C62A8" w:rsidRPr="00BB5CFE" w:rsidRDefault="002C62A8" w:rsidP="004E53C8">
      <w:pPr>
        <w:jc w:val="both"/>
        <w:rPr>
          <w:b/>
          <w:sz w:val="28"/>
          <w:szCs w:val="28"/>
          <w:lang w:val="uk-UA"/>
        </w:rPr>
      </w:pPr>
    </w:p>
    <w:p w:rsidR="002C62A8" w:rsidRPr="00BB5CFE" w:rsidRDefault="002C62A8" w:rsidP="004E53C8">
      <w:pPr>
        <w:jc w:val="both"/>
        <w:rPr>
          <w:b/>
          <w:sz w:val="28"/>
          <w:szCs w:val="28"/>
          <w:lang w:val="uk-UA"/>
        </w:rPr>
      </w:pPr>
    </w:p>
    <w:p w:rsidR="00846853" w:rsidRPr="00BB5CFE" w:rsidRDefault="00846853" w:rsidP="004E53C8">
      <w:pPr>
        <w:jc w:val="both"/>
        <w:rPr>
          <w:sz w:val="28"/>
          <w:szCs w:val="28"/>
          <w:lang w:val="uk-UA"/>
        </w:rPr>
      </w:pPr>
      <w:r w:rsidRPr="00BB5CFE">
        <w:rPr>
          <w:sz w:val="28"/>
          <w:szCs w:val="28"/>
          <w:lang w:val="uk-UA"/>
        </w:rPr>
        <w:t>Н</w:t>
      </w:r>
      <w:r w:rsidR="00A67E4A" w:rsidRPr="00BB5CFE">
        <w:rPr>
          <w:sz w:val="28"/>
          <w:szCs w:val="28"/>
          <w:lang w:val="uk-UA"/>
        </w:rPr>
        <w:t xml:space="preserve">ачальник </w:t>
      </w:r>
      <w:r w:rsidR="00AA6A41" w:rsidRPr="00BB5CFE">
        <w:rPr>
          <w:sz w:val="28"/>
          <w:szCs w:val="28"/>
          <w:lang w:val="uk-UA"/>
        </w:rPr>
        <w:t>У</w:t>
      </w:r>
      <w:r w:rsidR="00A67E4A" w:rsidRPr="00BB5CFE">
        <w:rPr>
          <w:sz w:val="28"/>
          <w:szCs w:val="28"/>
          <w:lang w:val="uk-UA"/>
        </w:rPr>
        <w:t>правлін</w:t>
      </w:r>
      <w:r w:rsidR="00554BA0" w:rsidRPr="00BB5CFE">
        <w:rPr>
          <w:sz w:val="28"/>
          <w:szCs w:val="28"/>
          <w:lang w:val="uk-UA"/>
        </w:rPr>
        <w:t>ня охорони</w:t>
      </w:r>
      <w:r w:rsidR="00BD6D2A">
        <w:rPr>
          <w:sz w:val="28"/>
          <w:szCs w:val="28"/>
          <w:lang w:val="uk-UA"/>
        </w:rPr>
        <w:t xml:space="preserve"> </w:t>
      </w:r>
      <w:r w:rsidR="002C62A8" w:rsidRPr="00BB5CFE">
        <w:rPr>
          <w:sz w:val="28"/>
          <w:szCs w:val="28"/>
          <w:lang w:val="uk-UA"/>
        </w:rPr>
        <w:t>здоров’я</w:t>
      </w:r>
    </w:p>
    <w:p w:rsidR="004E53C8" w:rsidRPr="00B75BD7" w:rsidRDefault="002C62A8" w:rsidP="00584271">
      <w:pPr>
        <w:tabs>
          <w:tab w:val="left" w:pos="10773"/>
        </w:tabs>
        <w:jc w:val="both"/>
        <w:rPr>
          <w:sz w:val="28"/>
          <w:szCs w:val="28"/>
          <w:lang w:val="uk-UA"/>
        </w:rPr>
      </w:pPr>
      <w:r w:rsidRPr="00BB5CFE">
        <w:rPr>
          <w:sz w:val="28"/>
          <w:szCs w:val="28"/>
          <w:lang w:val="uk-UA"/>
        </w:rPr>
        <w:t>о</w:t>
      </w:r>
      <w:r w:rsidR="005E551C" w:rsidRPr="00BB5CFE">
        <w:rPr>
          <w:sz w:val="28"/>
          <w:szCs w:val="28"/>
          <w:lang w:val="uk-UA"/>
        </w:rPr>
        <w:t>бл</w:t>
      </w:r>
      <w:r w:rsidRPr="00BB5CFE">
        <w:rPr>
          <w:sz w:val="28"/>
          <w:szCs w:val="28"/>
          <w:lang w:val="uk-UA"/>
        </w:rPr>
        <w:t xml:space="preserve">асної </w:t>
      </w:r>
      <w:r w:rsidR="005E551C" w:rsidRPr="00BB5CFE">
        <w:rPr>
          <w:sz w:val="28"/>
          <w:szCs w:val="28"/>
          <w:lang w:val="uk-UA"/>
        </w:rPr>
        <w:t>держ</w:t>
      </w:r>
      <w:r w:rsidRPr="00BB5CFE">
        <w:rPr>
          <w:sz w:val="28"/>
          <w:szCs w:val="28"/>
          <w:lang w:val="uk-UA"/>
        </w:rPr>
        <w:t xml:space="preserve">авної </w:t>
      </w:r>
      <w:bookmarkStart w:id="0" w:name="_GoBack"/>
      <w:bookmarkEnd w:id="0"/>
      <w:r w:rsidR="005E551C" w:rsidRPr="00BB5CFE">
        <w:rPr>
          <w:sz w:val="28"/>
          <w:szCs w:val="28"/>
          <w:lang w:val="uk-UA"/>
        </w:rPr>
        <w:t>адміністрації</w:t>
      </w:r>
      <w:r w:rsidR="00AA6A41" w:rsidRPr="00BB5CFE">
        <w:rPr>
          <w:sz w:val="28"/>
          <w:szCs w:val="28"/>
          <w:lang w:val="uk-UA"/>
        </w:rPr>
        <w:tab/>
      </w:r>
      <w:r w:rsidR="00846853" w:rsidRPr="00BB5CFE">
        <w:rPr>
          <w:sz w:val="28"/>
          <w:szCs w:val="28"/>
          <w:lang w:val="uk-UA"/>
        </w:rPr>
        <w:t>Андрій ЛІННИК</w:t>
      </w:r>
    </w:p>
    <w:sectPr w:rsidR="004E53C8" w:rsidRPr="00B75BD7" w:rsidSect="002C62A8">
      <w:footerReference w:type="even" r:id="rId7"/>
      <w:footerReference w:type="default" r:id="rId8"/>
      <w:pgSz w:w="16838" w:h="11906" w:orient="landscape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45" w:rsidRDefault="00022345">
      <w:r>
        <w:separator/>
      </w:r>
    </w:p>
  </w:endnote>
  <w:endnote w:type="continuationSeparator" w:id="1">
    <w:p w:rsidR="00022345" w:rsidRDefault="0002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99" w:rsidRDefault="003F590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069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0699" w:rsidRDefault="000C06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99" w:rsidRDefault="000C0699">
    <w:pPr>
      <w:pStyle w:val="a3"/>
      <w:framePr w:wrap="auto" w:hAnchor="text" w:y="5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45" w:rsidRDefault="00022345">
      <w:r>
        <w:separator/>
      </w:r>
    </w:p>
  </w:footnote>
  <w:footnote w:type="continuationSeparator" w:id="1">
    <w:p w:rsidR="00022345" w:rsidRDefault="00022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A3C"/>
    <w:rsid w:val="00022345"/>
    <w:rsid w:val="0002714F"/>
    <w:rsid w:val="00060648"/>
    <w:rsid w:val="000A47D5"/>
    <w:rsid w:val="000B5FA4"/>
    <w:rsid w:val="000C0699"/>
    <w:rsid w:val="000C0CD3"/>
    <w:rsid w:val="000D4912"/>
    <w:rsid w:val="000E290E"/>
    <w:rsid w:val="000F4646"/>
    <w:rsid w:val="0010644C"/>
    <w:rsid w:val="00114685"/>
    <w:rsid w:val="00160093"/>
    <w:rsid w:val="00161014"/>
    <w:rsid w:val="0018349B"/>
    <w:rsid w:val="001E1E65"/>
    <w:rsid w:val="001E4BD9"/>
    <w:rsid w:val="001F56AF"/>
    <w:rsid w:val="002135D2"/>
    <w:rsid w:val="00224CF0"/>
    <w:rsid w:val="0024416B"/>
    <w:rsid w:val="00253980"/>
    <w:rsid w:val="002672D4"/>
    <w:rsid w:val="002A1559"/>
    <w:rsid w:val="002B7914"/>
    <w:rsid w:val="002C033B"/>
    <w:rsid w:val="002C62A8"/>
    <w:rsid w:val="002D04CE"/>
    <w:rsid w:val="003235DF"/>
    <w:rsid w:val="00341476"/>
    <w:rsid w:val="00345AB5"/>
    <w:rsid w:val="00376075"/>
    <w:rsid w:val="003765AC"/>
    <w:rsid w:val="003B2B4D"/>
    <w:rsid w:val="003B69D3"/>
    <w:rsid w:val="003C52CC"/>
    <w:rsid w:val="003F2D73"/>
    <w:rsid w:val="003F5905"/>
    <w:rsid w:val="00435FA5"/>
    <w:rsid w:val="00440CA8"/>
    <w:rsid w:val="004527A9"/>
    <w:rsid w:val="00457EEB"/>
    <w:rsid w:val="0046295A"/>
    <w:rsid w:val="00466778"/>
    <w:rsid w:val="00466ACF"/>
    <w:rsid w:val="004B5068"/>
    <w:rsid w:val="004C56E8"/>
    <w:rsid w:val="004D3577"/>
    <w:rsid w:val="004E0B39"/>
    <w:rsid w:val="004E53C8"/>
    <w:rsid w:val="00515690"/>
    <w:rsid w:val="00543D0B"/>
    <w:rsid w:val="00543FDB"/>
    <w:rsid w:val="00554BA0"/>
    <w:rsid w:val="00577692"/>
    <w:rsid w:val="00584235"/>
    <w:rsid w:val="00584271"/>
    <w:rsid w:val="0059193F"/>
    <w:rsid w:val="005A4466"/>
    <w:rsid w:val="005B23B6"/>
    <w:rsid w:val="005C68E5"/>
    <w:rsid w:val="005E551C"/>
    <w:rsid w:val="005F7A7F"/>
    <w:rsid w:val="006144A0"/>
    <w:rsid w:val="00635E3F"/>
    <w:rsid w:val="00665B10"/>
    <w:rsid w:val="006A3616"/>
    <w:rsid w:val="006A3EFF"/>
    <w:rsid w:val="006A7264"/>
    <w:rsid w:val="006B6F17"/>
    <w:rsid w:val="006E7850"/>
    <w:rsid w:val="006F4715"/>
    <w:rsid w:val="007048D3"/>
    <w:rsid w:val="00712E9B"/>
    <w:rsid w:val="00714CCF"/>
    <w:rsid w:val="00736896"/>
    <w:rsid w:val="00742CBF"/>
    <w:rsid w:val="00791FBE"/>
    <w:rsid w:val="00797B5B"/>
    <w:rsid w:val="007C48D1"/>
    <w:rsid w:val="007D7F2A"/>
    <w:rsid w:val="007F56C8"/>
    <w:rsid w:val="00803FED"/>
    <w:rsid w:val="008124B1"/>
    <w:rsid w:val="00813164"/>
    <w:rsid w:val="00846853"/>
    <w:rsid w:val="008525FA"/>
    <w:rsid w:val="0086143C"/>
    <w:rsid w:val="0087746B"/>
    <w:rsid w:val="008C2031"/>
    <w:rsid w:val="008D7D82"/>
    <w:rsid w:val="008F52B1"/>
    <w:rsid w:val="00915FA9"/>
    <w:rsid w:val="009305BE"/>
    <w:rsid w:val="0094795F"/>
    <w:rsid w:val="009C71AB"/>
    <w:rsid w:val="00A043F6"/>
    <w:rsid w:val="00A67E4A"/>
    <w:rsid w:val="00A81D83"/>
    <w:rsid w:val="00AA4DD5"/>
    <w:rsid w:val="00AA6A41"/>
    <w:rsid w:val="00AA7A3C"/>
    <w:rsid w:val="00AB2E8B"/>
    <w:rsid w:val="00AD0129"/>
    <w:rsid w:val="00AF0095"/>
    <w:rsid w:val="00B0484C"/>
    <w:rsid w:val="00B1057D"/>
    <w:rsid w:val="00B1717D"/>
    <w:rsid w:val="00B450C2"/>
    <w:rsid w:val="00B52F76"/>
    <w:rsid w:val="00B66876"/>
    <w:rsid w:val="00B75BD7"/>
    <w:rsid w:val="00BB5CFE"/>
    <w:rsid w:val="00BB71D4"/>
    <w:rsid w:val="00BD6D2A"/>
    <w:rsid w:val="00BE7F8D"/>
    <w:rsid w:val="00BF75F9"/>
    <w:rsid w:val="00C073FC"/>
    <w:rsid w:val="00C610FF"/>
    <w:rsid w:val="00C76909"/>
    <w:rsid w:val="00CA33EA"/>
    <w:rsid w:val="00CB4AE4"/>
    <w:rsid w:val="00CC7D38"/>
    <w:rsid w:val="00CD6382"/>
    <w:rsid w:val="00D16132"/>
    <w:rsid w:val="00D26797"/>
    <w:rsid w:val="00D27C05"/>
    <w:rsid w:val="00D4514F"/>
    <w:rsid w:val="00D46377"/>
    <w:rsid w:val="00D55080"/>
    <w:rsid w:val="00D55C7E"/>
    <w:rsid w:val="00D6563D"/>
    <w:rsid w:val="00D7305B"/>
    <w:rsid w:val="00D731DE"/>
    <w:rsid w:val="00D73777"/>
    <w:rsid w:val="00D751F1"/>
    <w:rsid w:val="00D8300C"/>
    <w:rsid w:val="00D86DEE"/>
    <w:rsid w:val="00DA3AC4"/>
    <w:rsid w:val="00DA3EE0"/>
    <w:rsid w:val="00DC21AC"/>
    <w:rsid w:val="00DC2271"/>
    <w:rsid w:val="00DD3EE3"/>
    <w:rsid w:val="00DE41C0"/>
    <w:rsid w:val="00DF1E03"/>
    <w:rsid w:val="00DF3AF7"/>
    <w:rsid w:val="00E00B18"/>
    <w:rsid w:val="00E04985"/>
    <w:rsid w:val="00E24F2E"/>
    <w:rsid w:val="00E261A3"/>
    <w:rsid w:val="00E379F9"/>
    <w:rsid w:val="00E50C03"/>
    <w:rsid w:val="00E83307"/>
    <w:rsid w:val="00EA0547"/>
    <w:rsid w:val="00EA61CE"/>
    <w:rsid w:val="00EC717A"/>
    <w:rsid w:val="00ED180E"/>
    <w:rsid w:val="00ED4FFD"/>
    <w:rsid w:val="00EE6460"/>
    <w:rsid w:val="00EF0092"/>
    <w:rsid w:val="00F00968"/>
    <w:rsid w:val="00F14717"/>
    <w:rsid w:val="00F57E33"/>
    <w:rsid w:val="00F80003"/>
    <w:rsid w:val="00FC5D4E"/>
    <w:rsid w:val="00FD36BA"/>
    <w:rsid w:val="00FE19CE"/>
    <w:rsid w:val="00FE26E5"/>
    <w:rsid w:val="00FE5866"/>
    <w:rsid w:val="00FE7011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A7A3C"/>
    <w:pPr>
      <w:spacing w:after="120"/>
    </w:pPr>
    <w:rPr>
      <w:sz w:val="16"/>
      <w:szCs w:val="16"/>
    </w:rPr>
  </w:style>
  <w:style w:type="paragraph" w:styleId="a3">
    <w:name w:val="footer"/>
    <w:basedOn w:val="a"/>
    <w:rsid w:val="00AA7A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7A3C"/>
  </w:style>
  <w:style w:type="table" w:styleId="a5">
    <w:name w:val="Table Grid"/>
    <w:basedOn w:val="a1"/>
    <w:rsid w:val="00AA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AA7A3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0271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header"/>
    <w:basedOn w:val="a"/>
    <w:rsid w:val="0002714F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val="uk-UA"/>
    </w:rPr>
  </w:style>
  <w:style w:type="paragraph" w:customStyle="1" w:styleId="a9">
    <w:name w:val="Глава документу"/>
    <w:basedOn w:val="a"/>
    <w:next w:val="a"/>
    <w:rsid w:val="00D86DEE"/>
    <w:pPr>
      <w:keepNext/>
      <w:keepLines/>
      <w:spacing w:before="120" w:after="120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a">
    <w:name w:val="Знак"/>
    <w:basedOn w:val="a"/>
    <w:rsid w:val="003F2D73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Установа"/>
    <w:basedOn w:val="a"/>
    <w:rsid w:val="001E1E65"/>
    <w:pPr>
      <w:keepNext/>
      <w:keepLines/>
      <w:spacing w:before="120"/>
      <w:jc w:val="center"/>
    </w:pPr>
    <w:rPr>
      <w:rFonts w:ascii="Antiqua" w:hAnsi="Antiqua" w:cs="Antiqua"/>
      <w:b/>
      <w:bCs/>
      <w:sz w:val="40"/>
      <w:szCs w:val="40"/>
      <w:lang w:val="uk-UA"/>
    </w:rPr>
  </w:style>
  <w:style w:type="paragraph" w:styleId="ac">
    <w:name w:val="Balloon Text"/>
    <w:basedOn w:val="a"/>
    <w:semiHidden/>
    <w:rsid w:val="00DC2271"/>
    <w:rPr>
      <w:rFonts w:ascii="Tahoma" w:hAnsi="Tahoma" w:cs="Tahoma"/>
      <w:sz w:val="16"/>
      <w:szCs w:val="16"/>
    </w:rPr>
  </w:style>
  <w:style w:type="paragraph" w:customStyle="1" w:styleId="ad">
    <w:name w:val="Час та місце"/>
    <w:basedOn w:val="a"/>
    <w:rsid w:val="00341476"/>
    <w:pPr>
      <w:keepNext/>
      <w:keepLines/>
      <w:spacing w:before="120" w:after="240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e">
    <w:name w:val="Знак Знак Знак Знак Знак Знак Знак"/>
    <w:basedOn w:val="a"/>
    <w:rsid w:val="00DA3EE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A7A3C"/>
    <w:pPr>
      <w:spacing w:after="120"/>
    </w:pPr>
    <w:rPr>
      <w:sz w:val="16"/>
      <w:szCs w:val="16"/>
    </w:rPr>
  </w:style>
  <w:style w:type="paragraph" w:styleId="a3">
    <w:name w:val="footer"/>
    <w:basedOn w:val="a"/>
    <w:rsid w:val="00AA7A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7A3C"/>
  </w:style>
  <w:style w:type="table" w:styleId="a5">
    <w:name w:val="Table Grid"/>
    <w:basedOn w:val="a1"/>
    <w:rsid w:val="00AA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AA7A3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0271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header"/>
    <w:basedOn w:val="a"/>
    <w:rsid w:val="0002714F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val="uk-UA"/>
    </w:rPr>
  </w:style>
  <w:style w:type="paragraph" w:customStyle="1" w:styleId="a9">
    <w:name w:val="Глава документу"/>
    <w:basedOn w:val="a"/>
    <w:next w:val="a"/>
    <w:rsid w:val="00D86DEE"/>
    <w:pPr>
      <w:keepNext/>
      <w:keepLines/>
      <w:spacing w:before="120" w:after="120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a">
    <w:name w:val="Знак"/>
    <w:basedOn w:val="a"/>
    <w:rsid w:val="003F2D73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Установа"/>
    <w:basedOn w:val="a"/>
    <w:rsid w:val="001E1E65"/>
    <w:pPr>
      <w:keepNext/>
      <w:keepLines/>
      <w:spacing w:before="120"/>
      <w:jc w:val="center"/>
    </w:pPr>
    <w:rPr>
      <w:rFonts w:ascii="Antiqua" w:hAnsi="Antiqua" w:cs="Antiqua"/>
      <w:b/>
      <w:bCs/>
      <w:sz w:val="40"/>
      <w:szCs w:val="40"/>
      <w:lang w:val="uk-UA"/>
    </w:rPr>
  </w:style>
  <w:style w:type="paragraph" w:styleId="ac">
    <w:name w:val="Balloon Text"/>
    <w:basedOn w:val="a"/>
    <w:semiHidden/>
    <w:rsid w:val="00DC2271"/>
    <w:rPr>
      <w:rFonts w:ascii="Tahoma" w:hAnsi="Tahoma" w:cs="Tahoma"/>
      <w:sz w:val="16"/>
      <w:szCs w:val="16"/>
    </w:rPr>
  </w:style>
  <w:style w:type="paragraph" w:customStyle="1" w:styleId="ad">
    <w:name w:val="Час та місце"/>
    <w:basedOn w:val="a"/>
    <w:rsid w:val="00341476"/>
    <w:pPr>
      <w:keepNext/>
      <w:keepLines/>
      <w:spacing w:before="120" w:after="240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e">
    <w:name w:val="Знак Знак Знак Знак Знак Знак Знак"/>
    <w:basedOn w:val="a"/>
    <w:rsid w:val="00DA3EE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4696-CADA-43AB-8953-C68ACD3A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Всього:</vt:lpstr>
      <vt:lpstr>тис. грн</vt:lpstr>
    </vt:vector>
  </TitlesOfParts>
  <Company>Grizli777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ього:</dc:title>
  <dc:creator>Tamara Olegovna</dc:creator>
  <cp:lastModifiedBy>Владимир</cp:lastModifiedBy>
  <cp:revision>2</cp:revision>
  <cp:lastPrinted>2018-03-05T06:20:00Z</cp:lastPrinted>
  <dcterms:created xsi:type="dcterms:W3CDTF">2023-12-19T09:38:00Z</dcterms:created>
  <dcterms:modified xsi:type="dcterms:W3CDTF">2023-12-19T09:38:00Z</dcterms:modified>
</cp:coreProperties>
</file>